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111BB56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316C9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CON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525E54BC" w:rsidR="00D14D18" w:rsidRDefault="00D45692" w:rsidP="00C1126A">
      <w:pPr>
        <w:spacing w:before="24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1126A" w:rsidRPr="00876830">
        <w:rPr>
          <w:szCs w:val="18"/>
        </w:rPr>
        <w:t xml:space="preserve">pubblicazione sul sito web </w:t>
      </w:r>
      <w:hyperlink r:id="rId8" w:history="1">
        <w:r w:rsidR="00C1126A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C1126A">
        <w:rPr>
          <w:rStyle w:val="Collegamentoipertestuale"/>
          <w:color w:val="auto"/>
          <w:szCs w:val="18"/>
        </w:rPr>
        <w:t xml:space="preserve"> </w:t>
      </w:r>
      <w:r w:rsidR="00C1126A" w:rsidRPr="00876830">
        <w:rPr>
          <w:szCs w:val="18"/>
        </w:rPr>
        <w:t>(con contemporanea visualizzazione sul sito web del Tribunale e/o della Corte d’Appello, ove gestiti dalla società)</w:t>
      </w:r>
      <w:r w:rsidR="00C1126A">
        <w:rPr>
          <w:rStyle w:val="Collegamentoipertestuale"/>
          <w:color w:val="auto"/>
          <w:szCs w:val="18"/>
          <w:u w:val="none"/>
        </w:rPr>
        <w:t xml:space="preserve">, </w:t>
      </w:r>
      <w:r w:rsidR="00C1126A">
        <w:rPr>
          <w:szCs w:val="18"/>
        </w:rPr>
        <w:t>sull’App “Aste Giudiziarie”, sul periodico quindicinale “Aste Giudiziarie” in versione digitale e sulla vetri</w:t>
      </w:r>
      <w:r w:rsidR="00C1126A" w:rsidRPr="001373A3">
        <w:rPr>
          <w:szCs w:val="18"/>
        </w:rPr>
        <w:t xml:space="preserve">na immobiliare su </w:t>
      </w:r>
      <w:hyperlink r:id="rId9" w:history="1">
        <w:r w:rsidR="00C1126A"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 w:rsidR="00C1126A">
        <w:rPr>
          <w:szCs w:val="18"/>
        </w:rPr>
        <w:t xml:space="preserve"> accessibile con banner tramite il sito web del Tribunale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210E82A5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</w:t>
            </w:r>
          </w:p>
        </w:tc>
      </w:tr>
    </w:tbl>
    <w:p w14:paraId="0705BB7A" w14:textId="2302E080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BF3979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2B27C4">
        <w:rPr>
          <w:szCs w:val="18"/>
        </w:rPr>
        <w:t>,</w:t>
      </w:r>
      <w:r>
        <w:rPr>
          <w:szCs w:val="18"/>
        </w:rPr>
        <w:t xml:space="preserve"> IDEALISTA.IT </w:t>
      </w:r>
      <w:r w:rsidR="002B27C4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3D1D86E0" w14:textId="77777777" w:rsidR="00BF3979" w:rsidRDefault="00BF3979" w:rsidP="00BF3979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SUBITO.IT (in aggiunta alla pubblicità su astegiudiziarie.it e compatibilmente con la tipologia dei beni pubblicizzabili sui portali)</w:t>
      </w:r>
    </w:p>
    <w:p w14:paraId="41A4B3CF" w14:textId="33B1B55C" w:rsidR="00332FF8" w:rsidRDefault="002B27C4" w:rsidP="006908CC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B27C4" w:rsidRPr="00814D21" w14:paraId="1F7965FA" w14:textId="77777777" w:rsidTr="003A19F0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86B827B" w14:textId="0CAB16A4" w:rsidR="002B27C4" w:rsidRPr="002725B2" w:rsidRDefault="002B27C4" w:rsidP="003A19F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bCs/>
                <w:szCs w:val="18"/>
              </w:rPr>
              <w:tab/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ULTERIORI SERVIZI DI PUBBLICITà </w:t>
            </w:r>
            <w:r w:rsidR="006908CC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LEGALE E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COMMERCIALE A RICHIESTA</w:t>
            </w:r>
          </w:p>
        </w:tc>
      </w:tr>
    </w:tbl>
    <w:p w14:paraId="5CC3DE7F" w14:textId="77777777" w:rsidR="006908CC" w:rsidRPr="00BF3979" w:rsidRDefault="006908CC" w:rsidP="006908CC">
      <w:pPr>
        <w:spacing w:line="276" w:lineRule="auto"/>
        <w:ind w:left="425" w:hanging="425"/>
        <w:jc w:val="both"/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Pr="00BF3979">
        <w:t xml:space="preserve">pubblicazione sul sito </w:t>
      </w:r>
      <w:hyperlink r:id="rId11" w:history="1">
        <w:r w:rsidRPr="00BF3979">
          <w:rPr>
            <w:rStyle w:val="Collegamentoipertestuale"/>
            <w:color w:val="auto"/>
          </w:rPr>
          <w:t>www.astalegale.net</w:t>
        </w:r>
      </w:hyperlink>
      <w:r w:rsidRPr="00BF3979">
        <w:t>, a cura di Astalegale.net</w:t>
      </w:r>
    </w:p>
    <w:p w14:paraId="2DCF8393" w14:textId="613B9948" w:rsidR="006908CC" w:rsidRDefault="006908CC" w:rsidP="006908CC">
      <w:pPr>
        <w:spacing w:before="100" w:line="276" w:lineRule="auto"/>
        <w:ind w:left="425" w:hanging="426"/>
        <w:jc w:val="both"/>
        <w:rPr>
          <w:szCs w:val="18"/>
        </w:rPr>
      </w:pPr>
      <w:r w:rsidRPr="00BF3979">
        <w:rPr>
          <w:szCs w:val="18"/>
        </w:rPr>
        <w:fldChar w:fldCharType="begin"/>
      </w:r>
      <w:r w:rsidRPr="00BF3979">
        <w:rPr>
          <w:szCs w:val="18"/>
        </w:rPr>
        <w:instrText xml:space="preserve"> MACROBUTTON CheckIt </w:instrText>
      </w:r>
      <w:r w:rsidRPr="00BF3979">
        <w:rPr>
          <w:szCs w:val="18"/>
        </w:rPr>
        <w:sym w:font="Wingdings" w:char="F0A8"/>
      </w:r>
      <w:r w:rsidRPr="00BF3979">
        <w:rPr>
          <w:szCs w:val="18"/>
        </w:rPr>
        <w:fldChar w:fldCharType="end"/>
      </w:r>
      <w:r w:rsidRPr="00BF3979">
        <w:rPr>
          <w:szCs w:val="18"/>
        </w:rPr>
        <w:tab/>
      </w:r>
      <w:r w:rsidRPr="00BF3979">
        <w:t xml:space="preserve">pubblicazione sul sito </w:t>
      </w:r>
      <w:hyperlink r:id="rId12" w:history="1">
        <w:r w:rsidRPr="00BF3979">
          <w:rPr>
            <w:rStyle w:val="Collegamentoipertestuale"/>
            <w:color w:val="auto"/>
          </w:rPr>
          <w:t>www.legalmente.net</w:t>
        </w:r>
      </w:hyperlink>
      <w:r w:rsidRPr="00BF3979">
        <w:t xml:space="preserve">, con banner pubblicitario sul sito </w:t>
      </w:r>
      <w:hyperlink r:id="rId13" w:history="1">
        <w:r w:rsidRPr="00BF3979">
          <w:rPr>
            <w:rStyle w:val="Collegamentoipertestuale"/>
            <w:color w:val="auto"/>
          </w:rPr>
          <w:t>www.messaggero.it</w:t>
        </w:r>
      </w:hyperlink>
      <w:r w:rsidRPr="00BF3979">
        <w:t xml:space="preserve"> e </w:t>
      </w:r>
      <w:hyperlink r:id="rId14" w:history="1">
        <w:r w:rsidRPr="00BF3979">
          <w:rPr>
            <w:rStyle w:val="Collegamentoipertestuale"/>
            <w:color w:val="auto"/>
          </w:rPr>
          <w:t>www.corriereadriatico.it</w:t>
        </w:r>
      </w:hyperlink>
      <w:r w:rsidRPr="00BF3979">
        <w:t xml:space="preserve">, a cura di Piemme </w:t>
      </w:r>
      <w:r>
        <w:t>S.p.A.</w:t>
      </w:r>
    </w:p>
    <w:p w14:paraId="37317697" w14:textId="77777777" w:rsidR="006908CC" w:rsidRPr="00876830" w:rsidRDefault="006908CC" w:rsidP="006908CC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7F9F4403" w14:textId="77777777" w:rsidR="006908CC" w:rsidRPr="00876830" w:rsidRDefault="006908CC" w:rsidP="006908CC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1C011A08" w14:textId="77777777" w:rsidR="006908CC" w:rsidRPr="00876830" w:rsidRDefault="006908CC" w:rsidP="006908CC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26887A2D" w14:textId="715070F5" w:rsidR="006908CC" w:rsidRDefault="006908CC" w:rsidP="006908CC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2C22A322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lastRenderedPageBreak/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5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6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7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8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9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20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2DF40AAD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2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>a lotto una tantum a carico dell’aggiudicatario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380C8BB3" w:rsidR="00980F07" w:rsidRPr="002B27C4" w:rsidRDefault="00980F07" w:rsidP="002B27C4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54582E90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06DAE03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9906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65CD1D2" w14:textId="77777777" w:rsidR="002C622C" w:rsidRDefault="002C622C" w:rsidP="00F0635D">
      <w:pPr>
        <w:spacing w:before="0" w:after="40"/>
        <w:jc w:val="center"/>
        <w:rPr>
          <w:b/>
          <w:sz w:val="16"/>
          <w:szCs w:val="16"/>
        </w:rPr>
      </w:pPr>
    </w:p>
    <w:p w14:paraId="0D4EE2AC" w14:textId="77777777" w:rsidR="002C622C" w:rsidRDefault="002C622C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1EA1C5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22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23"/>
      <w:footerReference w:type="default" r:id="rId24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4D71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7C4"/>
    <w:rsid w:val="002B2BA5"/>
    <w:rsid w:val="002C3C5D"/>
    <w:rsid w:val="002C5155"/>
    <w:rsid w:val="002C622C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16C9D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87AD8"/>
    <w:rsid w:val="006908CC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6F5920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01A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BF3979"/>
    <w:rsid w:val="00C03E18"/>
    <w:rsid w:val="00C1126A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AD8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messaggero.it" TargetMode="External"/><Relationship Id="rId18" Type="http://schemas.openxmlformats.org/officeDocument/2006/relationships/hyperlink" Target="http://www.astetelematich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STETELEMATICH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almente.net" TargetMode="External"/><Relationship Id="rId17" Type="http://schemas.openxmlformats.org/officeDocument/2006/relationships/hyperlink" Target="http://WWW.ASTETELEMATICH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hyperlink" Target="http://www.astetelematich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legale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stegiudiziarie.it" TargetMode="External"/><Relationship Id="rId19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corriereadriatico.it" TargetMode="External"/><Relationship Id="rId22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92</Words>
  <Characters>17503</Characters>
  <Application>Microsoft Office Word</Application>
  <DocSecurity>0</DocSecurity>
  <Lines>14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6</cp:revision>
  <cp:lastPrinted>2023-11-28T09:33:00Z</cp:lastPrinted>
  <dcterms:created xsi:type="dcterms:W3CDTF">2023-11-28T09:21:00Z</dcterms:created>
  <dcterms:modified xsi:type="dcterms:W3CDTF">2023-11-28T09:33:00Z</dcterms:modified>
</cp:coreProperties>
</file>